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55" w:rsidRDefault="005E2055">
      <w:r>
        <w:t>Principal: ___________</w:t>
      </w:r>
      <w:proofErr w:type="gramStart"/>
      <w:r>
        <w:t>_  Interest</w:t>
      </w:r>
      <w:proofErr w:type="gramEnd"/>
      <w:r>
        <w:t xml:space="preserve"> rate: ____________ How many years? ____________ </w:t>
      </w:r>
      <w:proofErr w:type="gramStart"/>
      <w:r>
        <w:t>Which</w:t>
      </w:r>
      <w:proofErr w:type="gramEnd"/>
      <w:r>
        <w:t xml:space="preserve"> one are you using? ________</w:t>
      </w:r>
      <w:proofErr w:type="gramStart"/>
      <w:r>
        <w:t>_(</w:t>
      </w:r>
      <w:proofErr w:type="gramEnd"/>
      <w:r>
        <w:t xml:space="preserve">use Decision tree) </w:t>
      </w:r>
    </w:p>
    <w:p w:rsidR="005E2055" w:rsidRDefault="005E2055">
      <w:r w:rsidRPr="005E2055">
        <w:drawing>
          <wp:inline distT="0" distB="0" distL="0" distR="0" wp14:anchorId="2F76FAD6" wp14:editId="0281B917">
            <wp:extent cx="7277100" cy="1059180"/>
            <wp:effectExtent l="0" t="0" r="0" b="7620"/>
            <wp:docPr id="1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C5" w:rsidRDefault="005E205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9B3256" wp14:editId="32E6E86E">
                <wp:simplePos x="0" y="0"/>
                <wp:positionH relativeFrom="column">
                  <wp:posOffset>1203960</wp:posOffset>
                </wp:positionH>
                <wp:positionV relativeFrom="paragraph">
                  <wp:posOffset>2304415</wp:posOffset>
                </wp:positionV>
                <wp:extent cx="228600" cy="1333500"/>
                <wp:effectExtent l="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80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4.8pt;margin-top:181.45pt;width:18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B447622" wp14:editId="3C74F97A">
                <wp:simplePos x="0" y="0"/>
                <wp:positionH relativeFrom="column">
                  <wp:posOffset>922020</wp:posOffset>
                </wp:positionH>
                <wp:positionV relativeFrom="paragraph">
                  <wp:posOffset>3691890</wp:posOffset>
                </wp:positionV>
                <wp:extent cx="1386840" cy="1404620"/>
                <wp:effectExtent l="0" t="0" r="22860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C8" w:rsidRDefault="00F14EC8" w:rsidP="00F14EC8">
                            <w:r>
                              <w:t xml:space="preserve">End of the year = Future value of an ordinary annu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4476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6pt;margin-top:290.7pt;width:109.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">
                <v:textbox style="mso-fit-shape-to-text:t">
                  <w:txbxContent>
                    <w:p w:rsidR="00F14EC8" w:rsidRDefault="00F14EC8" w:rsidP="00F14EC8">
                      <w:r>
                        <w:t xml:space="preserve">End of the year = Future value of an ordinary annu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2FE493" wp14:editId="3360C08E">
                <wp:simplePos x="0" y="0"/>
                <wp:positionH relativeFrom="page">
                  <wp:posOffset>259080</wp:posOffset>
                </wp:positionH>
                <wp:positionV relativeFrom="paragraph">
                  <wp:posOffset>3009265</wp:posOffset>
                </wp:positionV>
                <wp:extent cx="1455420" cy="1404620"/>
                <wp:effectExtent l="0" t="0" r="11430" b="273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C8" w:rsidRDefault="00F14EC8" w:rsidP="00F14EC8">
                            <w:r>
                              <w:t xml:space="preserve">Beginning of the year = Future value of an annuity d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FE493" id="_x0000_s1027" type="#_x0000_t202" style="position:absolute;margin-left:20.4pt;margin-top:236.95pt;width:114.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">
                <v:textbox style="mso-fit-shape-to-text:t">
                  <w:txbxContent>
                    <w:p w:rsidR="00F14EC8" w:rsidRDefault="00F14EC8" w:rsidP="00F14EC8">
                      <w:r>
                        <w:t xml:space="preserve">Beginning of the year = Future value of an annuity du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1B97982" wp14:editId="63773E60">
                <wp:simplePos x="0" y="0"/>
                <wp:positionH relativeFrom="column">
                  <wp:posOffset>2103120</wp:posOffset>
                </wp:positionH>
                <wp:positionV relativeFrom="paragraph">
                  <wp:posOffset>3139440</wp:posOffset>
                </wp:positionV>
                <wp:extent cx="1440180" cy="1404620"/>
                <wp:effectExtent l="0" t="0" r="2667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C8" w:rsidRDefault="00F14EC8" w:rsidP="00F14EC8">
                            <w:r>
                              <w:t>None = Future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97982" id="_x0000_s1028" type="#_x0000_t202" style="position:absolute;margin-left:165.6pt;margin-top:247.2pt;width:113.4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">
                <v:textbox style="mso-fit-shape-to-text:t">
                  <w:txbxContent>
                    <w:p w:rsidR="00F14EC8" w:rsidRDefault="00F14EC8" w:rsidP="00F14EC8">
                      <w:r>
                        <w:t>None = Future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A0D405" wp14:editId="64F2BA47">
                <wp:simplePos x="0" y="0"/>
                <wp:positionH relativeFrom="margin">
                  <wp:posOffset>4472940</wp:posOffset>
                </wp:positionH>
                <wp:positionV relativeFrom="paragraph">
                  <wp:posOffset>2296795</wp:posOffset>
                </wp:positionV>
                <wp:extent cx="381000" cy="1135380"/>
                <wp:effectExtent l="0" t="0" r="5715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CD47" id="Straight Arrow Connector 8" o:spid="_x0000_s1026" type="#_x0000_t32" style="position:absolute;margin-left:352.2pt;margin-top:180.85pt;width:30pt;height:89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E11660" wp14:editId="2C243FE3">
                <wp:simplePos x="0" y="0"/>
                <wp:positionH relativeFrom="margin">
                  <wp:posOffset>4162425</wp:posOffset>
                </wp:positionH>
                <wp:positionV relativeFrom="paragraph">
                  <wp:posOffset>3435985</wp:posOffset>
                </wp:positionV>
                <wp:extent cx="1706880" cy="1404620"/>
                <wp:effectExtent l="0" t="0" r="26670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C8" w:rsidRDefault="00F14EC8" w:rsidP="00F14EC8">
                            <w:r>
                              <w:t xml:space="preserve">Beginning of the year = Present value of an annuity d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11660" id="_x0000_s1029" type="#_x0000_t202" style="position:absolute;margin-left:327.75pt;margin-top:270.55pt;width:134.4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">
                <v:textbox style="mso-fit-shape-to-text:t">
                  <w:txbxContent>
                    <w:p w:rsidR="00F14EC8" w:rsidRDefault="00F14EC8" w:rsidP="00F14EC8">
                      <w:r>
                        <w:t xml:space="preserve">Beginning of the year = Present value of an annuity du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3A73C" wp14:editId="58234C03">
                <wp:simplePos x="0" y="0"/>
                <wp:positionH relativeFrom="column">
                  <wp:posOffset>4960620</wp:posOffset>
                </wp:positionH>
                <wp:positionV relativeFrom="paragraph">
                  <wp:posOffset>2304415</wp:posOffset>
                </wp:positionV>
                <wp:extent cx="1363980" cy="998220"/>
                <wp:effectExtent l="0" t="0" r="6477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A073" id="Straight Arrow Connector 9" o:spid="_x0000_s1026" type="#_x0000_t32" style="position:absolute;margin-left:390.6pt;margin-top:181.45pt;width:107.4pt;height:7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27F72A" wp14:editId="6141EB8F">
                <wp:simplePos x="0" y="0"/>
                <wp:positionH relativeFrom="column">
                  <wp:posOffset>7063740</wp:posOffset>
                </wp:positionH>
                <wp:positionV relativeFrom="paragraph">
                  <wp:posOffset>2583180</wp:posOffset>
                </wp:positionV>
                <wp:extent cx="1729740" cy="1404620"/>
                <wp:effectExtent l="0" t="0" r="2286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C8" w:rsidRDefault="00F14EC8" w:rsidP="00F14EC8">
                            <w:r>
                              <w:t xml:space="preserve">None = Present val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7F72A" id="_x0000_s1030" type="#_x0000_t202" style="position:absolute;margin-left:556.2pt;margin-top:203.4pt;width:136.2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">
                <v:textbox style="mso-fit-shape-to-text:t">
                  <w:txbxContent>
                    <w:p w:rsidR="00F14EC8" w:rsidRDefault="00F14EC8" w:rsidP="00F14EC8">
                      <w:r>
                        <w:t xml:space="preserve">None = Present val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6BCF8" wp14:editId="6CBC3EC6">
                <wp:simplePos x="0" y="0"/>
                <wp:positionH relativeFrom="column">
                  <wp:posOffset>5212080</wp:posOffset>
                </wp:positionH>
                <wp:positionV relativeFrom="paragraph">
                  <wp:posOffset>2121535</wp:posOffset>
                </wp:positionV>
                <wp:extent cx="2194560" cy="426720"/>
                <wp:effectExtent l="0" t="0" r="7239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1965" id="Straight Arrow Connector 12" o:spid="_x0000_s1026" type="#_x0000_t32" style="position:absolute;margin-left:410.4pt;margin-top:167.05pt;width:172.8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C1131D" wp14:editId="660709A3">
                <wp:simplePos x="0" y="0"/>
                <wp:positionH relativeFrom="column">
                  <wp:posOffset>7261860</wp:posOffset>
                </wp:positionH>
                <wp:positionV relativeFrom="paragraph">
                  <wp:posOffset>1051560</wp:posOffset>
                </wp:positionV>
                <wp:extent cx="1440180" cy="1404620"/>
                <wp:effectExtent l="0" t="0" r="2667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C8" w:rsidRDefault="00F14EC8" w:rsidP="00F14EC8">
                            <w:r>
                              <w:t xml:space="preserve">Loan amortiz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1131D" id="_x0000_s1031" type="#_x0000_t202" style="position:absolute;margin-left:571.8pt;margin-top:82.8pt;width:113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">
                <v:textbox style="mso-fit-shape-to-text:t">
                  <w:txbxContent>
                    <w:p w:rsidR="00F14EC8" w:rsidRDefault="00F14EC8" w:rsidP="00F14EC8">
                      <w:r>
                        <w:t xml:space="preserve">Loan amortiz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9A4B5" wp14:editId="08007C37">
                <wp:simplePos x="0" y="0"/>
                <wp:positionH relativeFrom="column">
                  <wp:posOffset>4526280</wp:posOffset>
                </wp:positionH>
                <wp:positionV relativeFrom="paragraph">
                  <wp:posOffset>521335</wp:posOffset>
                </wp:positionV>
                <wp:extent cx="3604260" cy="502920"/>
                <wp:effectExtent l="0" t="0" r="7239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D07C" id="Straight Arrow Connector 5" o:spid="_x0000_s1026" type="#_x0000_t32" style="position:absolute;margin-left:356.4pt;margin-top:41.05pt;width:283.8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9EFE6" wp14:editId="3364FA96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455420" cy="1404620"/>
                <wp:effectExtent l="0" t="0" r="114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C8" w:rsidRDefault="005E2055">
                            <w:r>
                              <w:t xml:space="preserve">Decision T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9EFE6" id="_x0000_s1032" type="#_x0000_t202" style="position:absolute;margin-left:0;margin-top:8.05pt;width:114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">
                <v:textbox style="mso-fit-shape-to-text:t">
                  <w:txbxContent>
                    <w:p w:rsidR="00F14EC8" w:rsidRDefault="005E2055">
                      <w:r>
                        <w:t xml:space="preserve">Decision Tre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4EC8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CBF2955" wp14:editId="2CA1961F">
                <wp:simplePos x="0" y="0"/>
                <wp:positionH relativeFrom="column">
                  <wp:posOffset>6309360</wp:posOffset>
                </wp:positionH>
                <wp:positionV relativeFrom="paragraph">
                  <wp:posOffset>3314700</wp:posOffset>
                </wp:positionV>
                <wp:extent cx="1341120" cy="1404620"/>
                <wp:effectExtent l="0" t="0" r="1143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C8" w:rsidRDefault="00F14EC8" w:rsidP="00F14EC8">
                            <w:r>
                              <w:t>End of the year = Present value of an ordinary annu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3E8A1" id="_x0000_s1031" type="#_x0000_t202" style="position:absolute;margin-left:496.8pt;margin-top:261pt;width:105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">
                <v:textbox style="mso-fit-shape-to-text:t">
                  <w:txbxContent>
                    <w:p w:rsidR="00F14EC8" w:rsidRDefault="00F14EC8" w:rsidP="00F14EC8">
                      <w:r>
                        <w:t>End of the year = Present value of an ordinary annu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EC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08F9F4" wp14:editId="4969E58C">
                <wp:simplePos x="0" y="0"/>
                <wp:positionH relativeFrom="column">
                  <wp:posOffset>1607820</wp:posOffset>
                </wp:positionH>
                <wp:positionV relativeFrom="paragraph">
                  <wp:posOffset>2217420</wp:posOffset>
                </wp:positionV>
                <wp:extent cx="876300" cy="922020"/>
                <wp:effectExtent l="0" t="0" r="7620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A47E" id="Straight Arrow Connector 11" o:spid="_x0000_s1026" type="#_x0000_t32" style="position:absolute;margin-left:126.6pt;margin-top:174.6pt;width:69pt;height:7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14E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818E0" wp14:editId="2BFF5498">
                <wp:simplePos x="0" y="0"/>
                <wp:positionH relativeFrom="margin">
                  <wp:align>left</wp:align>
                </wp:positionH>
                <wp:positionV relativeFrom="paragraph">
                  <wp:posOffset>2026920</wp:posOffset>
                </wp:positionV>
                <wp:extent cx="701040" cy="952500"/>
                <wp:effectExtent l="38100" t="0" r="2286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47999" id="Straight Arrow Connector 7" o:spid="_x0000_s1026" type="#_x0000_t32" style="position:absolute;margin-left:0;margin-top:159.6pt;width:55.2pt;height:75pt;flip:x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14E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D1193" wp14:editId="767823BE">
                <wp:simplePos x="0" y="0"/>
                <wp:positionH relativeFrom="column">
                  <wp:posOffset>1287780</wp:posOffset>
                </wp:positionH>
                <wp:positionV relativeFrom="paragraph">
                  <wp:posOffset>487680</wp:posOffset>
                </wp:positionV>
                <wp:extent cx="2430780" cy="1280160"/>
                <wp:effectExtent l="38100" t="0" r="26670" b="533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780" cy="128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8506" id="Straight Arrow Connector 1" o:spid="_x0000_s1026" type="#_x0000_t32" style="position:absolute;margin-left:101.4pt;margin-top:38.4pt;width:191.4pt;height:100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14E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02D3A" wp14:editId="73D3F7FD">
                <wp:simplePos x="0" y="0"/>
                <wp:positionH relativeFrom="column">
                  <wp:posOffset>3992880</wp:posOffset>
                </wp:positionH>
                <wp:positionV relativeFrom="paragraph">
                  <wp:posOffset>487680</wp:posOffset>
                </wp:positionV>
                <wp:extent cx="731520" cy="1379220"/>
                <wp:effectExtent l="0" t="0" r="4953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37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0C1F" id="Straight Arrow Connector 2" o:spid="_x0000_s1026" type="#_x0000_t32" style="position:absolute;margin-left:314.4pt;margin-top:38.4pt;width:57.6pt;height:10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14EC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383F55" wp14:editId="61E26423">
                <wp:simplePos x="0" y="0"/>
                <wp:positionH relativeFrom="column">
                  <wp:posOffset>4427220</wp:posOffset>
                </wp:positionH>
                <wp:positionV relativeFrom="paragraph">
                  <wp:posOffset>1889760</wp:posOffset>
                </wp:positionV>
                <wp:extent cx="769620" cy="1404620"/>
                <wp:effectExtent l="0" t="0" r="1143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C8" w:rsidRDefault="00F14EC8" w:rsidP="00F14EC8">
                            <w:r>
                              <w:t xml:space="preserve">Pres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83F55" id="_x0000_s1034" type="#_x0000_t202" style="position:absolute;margin-left:348.6pt;margin-top:148.8pt;width:60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">
                <v:textbox style="mso-fit-shape-to-text:t">
                  <w:txbxContent>
                    <w:p w:rsidR="00F14EC8" w:rsidRDefault="00F14EC8" w:rsidP="00F14EC8">
                      <w:r>
                        <w:t xml:space="preserve">Pres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EC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D737F5" wp14:editId="3B8A9B34">
                <wp:simplePos x="0" y="0"/>
                <wp:positionH relativeFrom="column">
                  <wp:posOffset>807720</wp:posOffset>
                </wp:positionH>
                <wp:positionV relativeFrom="paragraph">
                  <wp:posOffset>1874520</wp:posOffset>
                </wp:positionV>
                <wp:extent cx="769620" cy="1404620"/>
                <wp:effectExtent l="0" t="0" r="1143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C8" w:rsidRDefault="00F14EC8" w:rsidP="00F14EC8">
                            <w:r>
                              <w:t>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737F5" id="_x0000_s1035" type="#_x0000_t202" style="position:absolute;margin-left:63.6pt;margin-top:147.6pt;width:60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">
                <v:textbox style="mso-fit-shape-to-text:t">
                  <w:txbxContent>
                    <w:p w:rsidR="00F14EC8" w:rsidRDefault="00F14EC8" w:rsidP="00F14EC8">
                      <w:r>
                        <w:t>Fu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12C5" w:rsidSect="00F14E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C8"/>
    <w:rsid w:val="000B67EE"/>
    <w:rsid w:val="00210C6F"/>
    <w:rsid w:val="005E2055"/>
    <w:rsid w:val="00A707B3"/>
    <w:rsid w:val="00F1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A760F-5B94-46CE-80EE-AFFA24BE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36-BB65-446F-AECF-EA833A57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Steward</dc:creator>
  <cp:keywords/>
  <dc:description/>
  <cp:lastModifiedBy>Jocelyn Steward</cp:lastModifiedBy>
  <cp:revision>2</cp:revision>
  <dcterms:created xsi:type="dcterms:W3CDTF">2016-03-15T22:54:00Z</dcterms:created>
  <dcterms:modified xsi:type="dcterms:W3CDTF">2016-03-15T23:45:00Z</dcterms:modified>
</cp:coreProperties>
</file>